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5C" w:rsidRPr="007B29D6" w:rsidRDefault="000444C3">
      <w:pPr>
        <w:rPr>
          <w:rFonts w:asciiTheme="minorEastAsia" w:eastAsiaTheme="minorEastAsia" w:hAnsiTheme="minorEastAsia" w:hint="default"/>
          <w:sz w:val="24"/>
          <w:szCs w:val="24"/>
        </w:rPr>
      </w:pPr>
      <w:r w:rsidRPr="007B29D6">
        <w:rPr>
          <w:rFonts w:asciiTheme="minorEastAsia" w:eastAsiaTheme="minorEastAsia" w:hAnsiTheme="minorEastAsia"/>
          <w:sz w:val="24"/>
          <w:szCs w:val="24"/>
        </w:rPr>
        <w:t>第</w:t>
      </w:r>
      <w:r w:rsidR="00BB697B" w:rsidRPr="007B29D6">
        <w:rPr>
          <w:rFonts w:asciiTheme="minorEastAsia" w:eastAsiaTheme="minorEastAsia" w:hAnsiTheme="minorEastAsia"/>
          <w:sz w:val="24"/>
          <w:szCs w:val="24"/>
        </w:rPr>
        <w:t>１</w:t>
      </w:r>
      <w:r w:rsidRPr="007B29D6">
        <w:rPr>
          <w:rFonts w:asciiTheme="minorEastAsia" w:eastAsiaTheme="minorEastAsia" w:hAnsiTheme="minorEastAsia"/>
          <w:sz w:val="24"/>
          <w:szCs w:val="24"/>
        </w:rPr>
        <w:t>号様式</w:t>
      </w:r>
      <w:r w:rsidR="00434EC6" w:rsidRPr="007B29D6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7B29D6">
        <w:rPr>
          <w:rFonts w:asciiTheme="minorEastAsia" w:eastAsiaTheme="minorEastAsia" w:hAnsiTheme="minorEastAsia"/>
          <w:sz w:val="24"/>
          <w:szCs w:val="24"/>
        </w:rPr>
        <w:t>別紙１</w:t>
      </w:r>
      <w:r w:rsidR="00434EC6" w:rsidRPr="007B29D6">
        <w:rPr>
          <w:rFonts w:asciiTheme="minorEastAsia" w:eastAsiaTheme="minorEastAsia" w:hAnsiTheme="minorEastAsia"/>
          <w:sz w:val="24"/>
          <w:szCs w:val="24"/>
        </w:rPr>
        <w:t>①</w:t>
      </w:r>
      <w:r w:rsidR="00B77ED8" w:rsidRPr="007B29D6">
        <w:rPr>
          <w:rFonts w:asciiTheme="minorEastAsia" w:eastAsiaTheme="minorEastAsia" w:hAnsiTheme="minorEastAsia"/>
          <w:sz w:val="24"/>
          <w:szCs w:val="24"/>
        </w:rPr>
        <w:t>（第</w:t>
      </w:r>
      <w:r w:rsidR="00BB697B" w:rsidRPr="007B29D6">
        <w:rPr>
          <w:rFonts w:asciiTheme="minorEastAsia" w:eastAsiaTheme="minorEastAsia" w:hAnsiTheme="minorEastAsia"/>
          <w:sz w:val="24"/>
          <w:szCs w:val="24"/>
        </w:rPr>
        <w:t>４</w:t>
      </w:r>
      <w:r w:rsidR="00AA5035" w:rsidRPr="007B29D6">
        <w:rPr>
          <w:rFonts w:asciiTheme="minorEastAsia" w:eastAsiaTheme="minorEastAsia" w:hAnsiTheme="minorEastAsia"/>
          <w:sz w:val="24"/>
          <w:szCs w:val="24"/>
        </w:rPr>
        <w:t>条関係）</w:t>
      </w:r>
    </w:p>
    <w:p w:rsidR="00D32F5C" w:rsidRPr="007B29D6" w:rsidRDefault="00247971">
      <w:pPr>
        <w:spacing w:line="342" w:lineRule="exact"/>
        <w:jc w:val="center"/>
        <w:rPr>
          <w:rFonts w:hint="default"/>
          <w:sz w:val="24"/>
        </w:rPr>
      </w:pPr>
      <w:r w:rsidRPr="007B29D6">
        <w:rPr>
          <w:rFonts w:ascii="ＭＳ 明朝" w:hAnsi="ＭＳ 明朝"/>
          <w:spacing w:val="113"/>
          <w:sz w:val="28"/>
          <w:fitText w:val="3315" w:id="-2087952384"/>
        </w:rPr>
        <w:t>事業</w:t>
      </w:r>
      <w:r w:rsidR="00BB697B" w:rsidRPr="007B29D6">
        <w:rPr>
          <w:rFonts w:ascii="ＭＳ 明朝" w:hAnsi="ＭＳ 明朝"/>
          <w:spacing w:val="113"/>
          <w:sz w:val="28"/>
          <w:fitText w:val="3315" w:id="-2087952384"/>
        </w:rPr>
        <w:t>実績報告</w:t>
      </w:r>
      <w:r w:rsidR="00AA5035" w:rsidRPr="007B29D6">
        <w:rPr>
          <w:rFonts w:ascii="ＭＳ 明朝" w:hAnsi="ＭＳ 明朝"/>
          <w:sz w:val="28"/>
          <w:fitText w:val="3315" w:id="-2087952384"/>
        </w:rPr>
        <w:t>書</w:t>
      </w:r>
      <w:r w:rsidR="00434EC6" w:rsidRPr="007B29D6">
        <w:rPr>
          <w:rFonts w:ascii="ＭＳ 明朝" w:hAnsi="ＭＳ 明朝"/>
          <w:sz w:val="28"/>
        </w:rPr>
        <w:t>（</w:t>
      </w:r>
      <w:r w:rsidR="00865AEA" w:rsidRPr="007B29D6">
        <w:rPr>
          <w:rFonts w:ascii="ＭＳ 明朝" w:hAnsi="ＭＳ 明朝"/>
          <w:sz w:val="28"/>
        </w:rPr>
        <w:t>公演等</w:t>
      </w:r>
      <w:r w:rsidR="00865AEA" w:rsidRPr="007B29D6">
        <w:rPr>
          <w:rFonts w:ascii="ＭＳ 明朝" w:hAnsi="ＭＳ 明朝" w:hint="default"/>
          <w:sz w:val="28"/>
        </w:rPr>
        <w:t>開催</w:t>
      </w:r>
      <w:r w:rsidR="00434EC6" w:rsidRPr="007B29D6">
        <w:rPr>
          <w:rFonts w:ascii="ＭＳ 明朝" w:hAnsi="ＭＳ 明朝" w:hint="default"/>
          <w:sz w:val="28"/>
        </w:rPr>
        <w:t>支援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67"/>
        <w:gridCol w:w="1845"/>
        <w:gridCol w:w="1406"/>
        <w:gridCol w:w="466"/>
        <w:gridCol w:w="832"/>
        <w:gridCol w:w="314"/>
        <w:gridCol w:w="830"/>
        <w:gridCol w:w="1879"/>
      </w:tblGrid>
      <w:tr w:rsidR="00D32F5C" w:rsidRPr="007B29D6" w:rsidTr="007B29D6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7B29D6" w:rsidRDefault="00AA5035" w:rsidP="007B29D6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 xml:space="preserve"> </w:t>
            </w:r>
            <w:r w:rsidRPr="007B29D6">
              <w:rPr>
                <w:sz w:val="24"/>
                <w:szCs w:val="24"/>
              </w:rPr>
              <w:t>申込団体</w:t>
            </w:r>
          </w:p>
        </w:tc>
        <w:tc>
          <w:tcPr>
            <w:tcW w:w="4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7B29D6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7B29D6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7B29D6" w:rsidRDefault="00AA5035" w:rsidP="007B29D6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ジャンル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7B29D6" w:rsidRDefault="00D32F5C">
            <w:pPr>
              <w:rPr>
                <w:rFonts w:hint="default"/>
                <w:sz w:val="24"/>
                <w:szCs w:val="24"/>
              </w:rPr>
            </w:pPr>
          </w:p>
        </w:tc>
      </w:tr>
      <w:tr w:rsidR="00DD7AAE" w:rsidRPr="007B29D6" w:rsidTr="00404E73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7B29D6" w:rsidRDefault="00DD7AAE" w:rsidP="00434EC6">
            <w:pPr>
              <w:jc w:val="center"/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ふりがな）</w:t>
            </w:r>
          </w:p>
        </w:tc>
        <w:tc>
          <w:tcPr>
            <w:tcW w:w="757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7B29D6" w:rsidRDefault="00DD7AAE">
            <w:pPr>
              <w:rPr>
                <w:rFonts w:hint="default"/>
                <w:sz w:val="24"/>
                <w:szCs w:val="24"/>
              </w:rPr>
            </w:pPr>
          </w:p>
        </w:tc>
      </w:tr>
      <w:tr w:rsidR="00DD7AAE" w:rsidRPr="007B29D6" w:rsidTr="00404E73">
        <w:tc>
          <w:tcPr>
            <w:tcW w:w="148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7B29D6" w:rsidP="007B29D6">
            <w:pPr>
              <w:pStyle w:val="a9"/>
              <w:numPr>
                <w:ilvl w:val="0"/>
                <w:numId w:val="3"/>
              </w:numPr>
              <w:ind w:leftChars="0"/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活動</w:t>
            </w:r>
            <w:r w:rsidR="00DD7AAE" w:rsidRPr="007B29D6">
              <w:rPr>
                <w:sz w:val="24"/>
                <w:szCs w:val="24"/>
              </w:rPr>
              <w:t>名</w:t>
            </w:r>
          </w:p>
          <w:p w:rsidR="007B29D6" w:rsidRPr="007B29D6" w:rsidRDefault="007B29D6" w:rsidP="007B29D6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570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7B29D6" w:rsidRDefault="00DD7AAE">
            <w:pPr>
              <w:rPr>
                <w:rFonts w:hint="default"/>
                <w:sz w:val="24"/>
                <w:szCs w:val="24"/>
              </w:rPr>
            </w:pPr>
          </w:p>
        </w:tc>
      </w:tr>
      <w:tr w:rsidR="00AD59EB" w:rsidRPr="007B29D6" w:rsidTr="003E63D6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AD59EB" w:rsidRPr="007B29D6" w:rsidRDefault="00AD59EB" w:rsidP="00865AEA">
            <w:pPr>
              <w:ind w:leftChars="153" w:left="323" w:rightChars="53" w:right="112"/>
              <w:rPr>
                <w:rFonts w:hint="default"/>
                <w:sz w:val="24"/>
                <w:szCs w:val="24"/>
              </w:rPr>
            </w:pPr>
            <w:r w:rsidRPr="007B29D6">
              <w:rPr>
                <w:spacing w:val="44"/>
                <w:sz w:val="24"/>
                <w:szCs w:val="24"/>
                <w:fitText w:val="3525" w:id="-1827343872"/>
              </w:rPr>
              <w:t>②活動の目的及び内容</w:t>
            </w:r>
            <w:r w:rsidRPr="007B29D6">
              <w:rPr>
                <w:spacing w:val="3"/>
                <w:sz w:val="24"/>
                <w:szCs w:val="24"/>
                <w:fitText w:val="3525" w:id="-1827343872"/>
              </w:rPr>
              <w:t>等</w:t>
            </w:r>
          </w:p>
        </w:tc>
        <w:tc>
          <w:tcPr>
            <w:tcW w:w="8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趣旨・目的）</w:t>
            </w:r>
          </w:p>
          <w:p w:rsidR="00AD59EB" w:rsidRPr="007B29D6" w:rsidRDefault="00AD59EB" w:rsidP="00DD7AAE">
            <w:pPr>
              <w:rPr>
                <w:rFonts w:hint="default"/>
                <w:sz w:val="24"/>
                <w:szCs w:val="24"/>
              </w:rPr>
            </w:pPr>
          </w:p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</w:tr>
      <w:tr w:rsidR="00AD59EB" w:rsidRPr="007B29D6" w:rsidTr="00AD59EB">
        <w:trPr>
          <w:trHeight w:val="942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実施時期）</w:t>
            </w:r>
          </w:p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  <w:p w:rsidR="00AD59EB" w:rsidRPr="007B29D6" w:rsidRDefault="00AD59EB" w:rsidP="00377806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実施場所・施設名）</w:t>
            </w:r>
          </w:p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実施回数・日数）</w:t>
            </w:r>
          </w:p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</w:tr>
      <w:tr w:rsidR="00AD59EB" w:rsidRPr="007B29D6" w:rsidTr="00AD59EB">
        <w:trPr>
          <w:trHeight w:val="1325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内容）</w:t>
            </w:r>
          </w:p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</w:p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</w:p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</w:p>
          <w:p w:rsidR="00AD59EB" w:rsidRDefault="00AD59EB" w:rsidP="00D34766">
            <w:pPr>
              <w:rPr>
                <w:rFonts w:hint="default"/>
                <w:sz w:val="24"/>
                <w:szCs w:val="24"/>
              </w:rPr>
            </w:pPr>
          </w:p>
          <w:p w:rsidR="007B29D6" w:rsidRPr="007B29D6" w:rsidRDefault="007B29D6" w:rsidP="00D34766">
            <w:pPr>
              <w:rPr>
                <w:rFonts w:hint="default"/>
                <w:sz w:val="24"/>
                <w:szCs w:val="24"/>
              </w:rPr>
            </w:pPr>
          </w:p>
        </w:tc>
      </w:tr>
      <w:tr w:rsidR="00AD59EB" w:rsidRPr="007B29D6" w:rsidTr="00AD59EB">
        <w:trPr>
          <w:trHeight w:val="575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主催者側参加者数）</w:t>
            </w:r>
          </w:p>
        </w:tc>
        <w:tc>
          <w:tcPr>
            <w:tcW w:w="4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一般参加者数）</w:t>
            </w:r>
          </w:p>
        </w:tc>
      </w:tr>
      <w:tr w:rsidR="00AD59EB" w:rsidRPr="007B29D6" w:rsidTr="00AD59EB">
        <w:trPr>
          <w:trHeight w:val="981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特記事項）</w:t>
            </w:r>
            <w:r w:rsidRPr="007B29D6">
              <w:rPr>
                <w:szCs w:val="24"/>
              </w:rPr>
              <w:t>※</w:t>
            </w:r>
            <w:r w:rsidRPr="007B29D6">
              <w:rPr>
                <w:rFonts w:hint="default"/>
                <w:szCs w:val="24"/>
              </w:rPr>
              <w:t>新型</w:t>
            </w:r>
            <w:r w:rsidR="007B29D6">
              <w:rPr>
                <w:szCs w:val="24"/>
              </w:rPr>
              <w:t>ｺﾛﾅｳｲﾙｽ</w:t>
            </w:r>
            <w:r w:rsidRPr="007B29D6">
              <w:rPr>
                <w:rFonts w:hint="default"/>
                <w:szCs w:val="24"/>
              </w:rPr>
              <w:t>感染症防止のために行った</w:t>
            </w:r>
            <w:r w:rsidRPr="007B29D6">
              <w:rPr>
                <w:szCs w:val="24"/>
              </w:rPr>
              <w:t>取組</w:t>
            </w:r>
            <w:r w:rsidRPr="007B29D6">
              <w:rPr>
                <w:rFonts w:hint="default"/>
                <w:szCs w:val="24"/>
              </w:rPr>
              <w:t>についても記入してください。</w:t>
            </w:r>
          </w:p>
          <w:p w:rsidR="00AD59EB" w:rsidRPr="007B29D6" w:rsidRDefault="00AD59EB" w:rsidP="00D34766">
            <w:pPr>
              <w:rPr>
                <w:rFonts w:hint="default"/>
                <w:sz w:val="24"/>
                <w:szCs w:val="24"/>
              </w:rPr>
            </w:pPr>
          </w:p>
        </w:tc>
      </w:tr>
      <w:tr w:rsidR="00AD59EB" w:rsidRPr="007B29D6" w:rsidTr="00AD59EB">
        <w:trPr>
          <w:trHeight w:val="150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 w:rsidP="008B2147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活動の成果）</w:t>
            </w:r>
          </w:p>
          <w:p w:rsidR="00AD59EB" w:rsidRPr="007B29D6" w:rsidRDefault="00AD59EB" w:rsidP="008B2147">
            <w:pPr>
              <w:rPr>
                <w:rFonts w:hint="default"/>
                <w:sz w:val="24"/>
                <w:szCs w:val="24"/>
              </w:rPr>
            </w:pPr>
          </w:p>
        </w:tc>
      </w:tr>
      <w:tr w:rsidR="00AD59EB" w:rsidRPr="007B29D6" w:rsidTr="00AD59EB">
        <w:trPr>
          <w:trHeight w:val="17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 w:rsidP="008B2147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助成による効果）</w:t>
            </w:r>
          </w:p>
          <w:p w:rsidR="00AD59EB" w:rsidRPr="007B29D6" w:rsidRDefault="00AD59EB" w:rsidP="008B2147">
            <w:pPr>
              <w:rPr>
                <w:rFonts w:hint="default"/>
                <w:sz w:val="24"/>
                <w:szCs w:val="24"/>
              </w:rPr>
            </w:pPr>
          </w:p>
          <w:p w:rsidR="00AD59EB" w:rsidRPr="007B29D6" w:rsidRDefault="00AD59EB" w:rsidP="008B2147">
            <w:pPr>
              <w:rPr>
                <w:rFonts w:hint="default"/>
                <w:sz w:val="24"/>
                <w:szCs w:val="24"/>
              </w:rPr>
            </w:pPr>
          </w:p>
        </w:tc>
      </w:tr>
      <w:tr w:rsidR="00AD59EB" w:rsidRPr="007B29D6" w:rsidTr="00AD59EB">
        <w:trPr>
          <w:trHeight w:val="32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7B29D6" w:rsidRDefault="00AD59EB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9D6" w:rsidRDefault="00AD59EB" w:rsidP="00AD59EB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（添</w:t>
            </w:r>
            <w:r w:rsidR="007B29D6">
              <w:rPr>
                <w:sz w:val="24"/>
                <w:szCs w:val="24"/>
              </w:rPr>
              <w:t>付資料等）　□ポスター　□チラシ　□プログラム　□図録　□記事</w:t>
            </w:r>
          </w:p>
          <w:p w:rsidR="00AD59EB" w:rsidRPr="007B29D6" w:rsidRDefault="00AD59EB" w:rsidP="007B29D6">
            <w:pPr>
              <w:ind w:firstLineChars="800" w:firstLine="1931"/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□写真　□ビデオ　□その他（　　　　　　　　　　）</w:t>
            </w:r>
          </w:p>
        </w:tc>
      </w:tr>
      <w:tr w:rsidR="00BB100D" w:rsidRPr="007B29D6" w:rsidTr="00AD59EB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7B29D6" w:rsidRDefault="00404E73" w:rsidP="00404E73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共催・後援・協</w:t>
            </w:r>
            <w:r w:rsidR="00BB100D" w:rsidRPr="007B29D6">
              <w:rPr>
                <w:sz w:val="24"/>
                <w:szCs w:val="24"/>
              </w:rPr>
              <w:t>賛者名等とその役割</w:t>
            </w:r>
          </w:p>
        </w:tc>
        <w:tc>
          <w:tcPr>
            <w:tcW w:w="7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7B29D6" w:rsidRDefault="00BB100D">
            <w:pPr>
              <w:rPr>
                <w:rFonts w:hint="default"/>
                <w:sz w:val="24"/>
                <w:szCs w:val="24"/>
              </w:rPr>
            </w:pPr>
          </w:p>
          <w:p w:rsidR="00BB100D" w:rsidRPr="007B29D6" w:rsidRDefault="00BB100D">
            <w:pPr>
              <w:rPr>
                <w:rFonts w:hint="default"/>
                <w:sz w:val="24"/>
                <w:szCs w:val="24"/>
              </w:rPr>
            </w:pPr>
          </w:p>
        </w:tc>
      </w:tr>
      <w:tr w:rsidR="00BB100D" w:rsidRPr="007B29D6" w:rsidTr="00AD59EB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7B29D6" w:rsidRDefault="00BB100D">
            <w:pPr>
              <w:rPr>
                <w:rFonts w:hint="default"/>
                <w:sz w:val="24"/>
                <w:szCs w:val="24"/>
              </w:rPr>
            </w:pPr>
          </w:p>
          <w:p w:rsidR="007B29D6" w:rsidRDefault="00404E73" w:rsidP="00404E73">
            <w:pPr>
              <w:jc w:val="center"/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担</w:t>
            </w:r>
            <w:r w:rsidR="00BB100D" w:rsidRPr="007B29D6">
              <w:rPr>
                <w:sz w:val="24"/>
                <w:szCs w:val="24"/>
              </w:rPr>
              <w:t>当者</w:t>
            </w:r>
          </w:p>
          <w:p w:rsidR="00BB100D" w:rsidRPr="007B29D6" w:rsidRDefault="00BB100D" w:rsidP="00404E73">
            <w:pPr>
              <w:jc w:val="center"/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連絡先</w:t>
            </w:r>
          </w:p>
          <w:p w:rsidR="00BB100D" w:rsidRPr="007B29D6" w:rsidRDefault="00BB100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E73" w:rsidRPr="007B29D6" w:rsidRDefault="00BB100D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Cs w:val="24"/>
              </w:rPr>
              <w:t>書類送付先住所</w:t>
            </w:r>
            <w:r w:rsidR="00434EC6" w:rsidRPr="007B29D6">
              <w:rPr>
                <w:sz w:val="24"/>
                <w:szCs w:val="24"/>
              </w:rPr>
              <w:t xml:space="preserve"> </w:t>
            </w:r>
          </w:p>
          <w:p w:rsidR="00BB100D" w:rsidRPr="007B29D6" w:rsidRDefault="00BB100D" w:rsidP="00404E73">
            <w:pPr>
              <w:ind w:firstLineChars="100" w:firstLine="241"/>
              <w:rPr>
                <w:rFonts w:hint="default"/>
                <w:sz w:val="24"/>
                <w:szCs w:val="24"/>
              </w:rPr>
            </w:pPr>
            <w:r w:rsidRPr="007B29D6">
              <w:rPr>
                <w:sz w:val="24"/>
                <w:szCs w:val="24"/>
              </w:rPr>
              <w:t>〒</w:t>
            </w:r>
          </w:p>
          <w:p w:rsidR="00BB100D" w:rsidRPr="007B29D6" w:rsidRDefault="00404E73">
            <w:pPr>
              <w:rPr>
                <w:rFonts w:hint="default"/>
                <w:szCs w:val="24"/>
              </w:rPr>
            </w:pPr>
            <w:r w:rsidRPr="007B29D6">
              <w:rPr>
                <w:szCs w:val="24"/>
              </w:rPr>
              <w:t>事務担当者職</w:t>
            </w:r>
            <w:r w:rsidR="00BB100D" w:rsidRPr="007B29D6">
              <w:rPr>
                <w:szCs w:val="24"/>
              </w:rPr>
              <w:t>氏名（ふりがな）</w:t>
            </w:r>
          </w:p>
          <w:p w:rsidR="00BB100D" w:rsidRPr="007B29D6" w:rsidRDefault="00BB100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7B29D6" w:rsidRDefault="00BB100D">
            <w:pPr>
              <w:rPr>
                <w:rFonts w:hint="default"/>
                <w:szCs w:val="24"/>
              </w:rPr>
            </w:pPr>
            <w:r w:rsidRPr="007B29D6">
              <w:rPr>
                <w:szCs w:val="24"/>
              </w:rPr>
              <w:t>電話番号（勤務先・自宅・携帯）</w:t>
            </w:r>
          </w:p>
          <w:p w:rsidR="00BB100D" w:rsidRPr="007B29D6" w:rsidRDefault="00BB100D">
            <w:pPr>
              <w:rPr>
                <w:rFonts w:hint="default"/>
                <w:szCs w:val="24"/>
              </w:rPr>
            </w:pPr>
            <w:r w:rsidRPr="007B29D6">
              <w:rPr>
                <w:szCs w:val="24"/>
              </w:rPr>
              <w:t xml:space="preserve">　　</w:t>
            </w:r>
            <w:r w:rsidR="00404E73" w:rsidRPr="007B29D6">
              <w:rPr>
                <w:szCs w:val="24"/>
              </w:rPr>
              <w:t xml:space="preserve">　</w:t>
            </w:r>
            <w:r w:rsidRPr="007B29D6">
              <w:rPr>
                <w:szCs w:val="24"/>
              </w:rPr>
              <w:t xml:space="preserve">　</w:t>
            </w:r>
            <w:r w:rsidR="00404E73" w:rsidRPr="007B29D6">
              <w:rPr>
                <w:szCs w:val="24"/>
              </w:rPr>
              <w:t xml:space="preserve">　</w:t>
            </w:r>
            <w:r w:rsidR="00404E73" w:rsidRPr="007B29D6">
              <w:rPr>
                <w:rFonts w:hint="default"/>
                <w:szCs w:val="24"/>
              </w:rPr>
              <w:t xml:space="preserve">　　　</w:t>
            </w:r>
            <w:r w:rsidRPr="007B29D6">
              <w:rPr>
                <w:szCs w:val="24"/>
              </w:rPr>
              <w:t xml:space="preserve">－　</w:t>
            </w:r>
            <w:r w:rsidR="00404E73" w:rsidRPr="007B29D6">
              <w:rPr>
                <w:szCs w:val="24"/>
              </w:rPr>
              <w:t xml:space="preserve">　</w:t>
            </w:r>
            <w:r w:rsidR="00404E73" w:rsidRPr="007B29D6">
              <w:rPr>
                <w:rFonts w:hint="default"/>
                <w:szCs w:val="24"/>
              </w:rPr>
              <w:t xml:space="preserve">　</w:t>
            </w:r>
            <w:r w:rsidRPr="007B29D6">
              <w:rPr>
                <w:szCs w:val="24"/>
              </w:rPr>
              <w:t>－</w:t>
            </w:r>
          </w:p>
          <w:p w:rsidR="00BB100D" w:rsidRPr="007B29D6" w:rsidRDefault="00BB100D">
            <w:pPr>
              <w:rPr>
                <w:rFonts w:hint="default"/>
                <w:szCs w:val="24"/>
              </w:rPr>
            </w:pPr>
            <w:r w:rsidRPr="007B29D6">
              <w:rPr>
                <w:szCs w:val="24"/>
              </w:rPr>
              <w:t>FAX</w:t>
            </w:r>
            <w:r w:rsidRPr="007B29D6">
              <w:rPr>
                <w:szCs w:val="24"/>
              </w:rPr>
              <w:t xml:space="preserve">番号　　　　－　</w:t>
            </w:r>
            <w:r w:rsidR="00404E73" w:rsidRPr="007B29D6">
              <w:rPr>
                <w:szCs w:val="24"/>
              </w:rPr>
              <w:t xml:space="preserve">　</w:t>
            </w:r>
            <w:r w:rsidRPr="007B29D6">
              <w:rPr>
                <w:szCs w:val="24"/>
              </w:rPr>
              <w:t xml:space="preserve">　－　　　</w:t>
            </w:r>
          </w:p>
          <w:p w:rsidR="00BB100D" w:rsidRPr="007B29D6" w:rsidRDefault="00BB100D">
            <w:pPr>
              <w:rPr>
                <w:rFonts w:hint="default"/>
                <w:sz w:val="24"/>
                <w:szCs w:val="24"/>
              </w:rPr>
            </w:pPr>
            <w:r w:rsidRPr="007B29D6">
              <w:rPr>
                <w:szCs w:val="24"/>
              </w:rPr>
              <w:t>E</w:t>
            </w:r>
            <w:r w:rsidRPr="007B29D6">
              <w:rPr>
                <w:szCs w:val="24"/>
              </w:rPr>
              <w:t>－</w:t>
            </w:r>
            <w:r w:rsidRPr="007B29D6">
              <w:rPr>
                <w:szCs w:val="24"/>
              </w:rPr>
              <w:t>mail</w:t>
            </w:r>
            <w:r w:rsidRPr="007B29D6">
              <w:rPr>
                <w:sz w:val="24"/>
                <w:szCs w:val="24"/>
              </w:rPr>
              <w:t xml:space="preserve">　　</w:t>
            </w:r>
          </w:p>
        </w:tc>
      </w:tr>
    </w:tbl>
    <w:p w:rsidR="00D32F5C" w:rsidRDefault="00D32F5C" w:rsidP="00AD59EB">
      <w:pPr>
        <w:rPr>
          <w:rFonts w:hint="default"/>
        </w:rPr>
      </w:pPr>
    </w:p>
    <w:p w:rsidR="003148C3" w:rsidRPr="003148C3" w:rsidRDefault="003148C3" w:rsidP="003148C3">
      <w:pPr>
        <w:rPr>
          <w:rFonts w:asciiTheme="minorEastAsia" w:eastAsiaTheme="minorEastAsia" w:hAnsiTheme="minorEastAsia" w:hint="default"/>
          <w:sz w:val="24"/>
          <w:szCs w:val="24"/>
        </w:rPr>
      </w:pPr>
      <w:bookmarkStart w:id="0" w:name="_GoBack"/>
      <w:r w:rsidRPr="003148C3">
        <w:rPr>
          <w:rFonts w:asciiTheme="minorEastAsia" w:eastAsiaTheme="minorEastAsia" w:hAnsiTheme="minorEastAsia"/>
          <w:sz w:val="24"/>
          <w:szCs w:val="24"/>
        </w:rPr>
        <w:lastRenderedPageBreak/>
        <w:t>第１号様式　別紙１①（第４条関係）</w:t>
      </w:r>
    </w:p>
    <w:p w:rsidR="003148C3" w:rsidRPr="003148C3" w:rsidRDefault="003148C3" w:rsidP="003148C3">
      <w:pPr>
        <w:ind w:firstLineChars="100" w:firstLine="241"/>
        <w:rPr>
          <w:rFonts w:asciiTheme="minorEastAsia" w:eastAsiaTheme="minorEastAsia" w:hAnsiTheme="minorEastAsia" w:hint="default"/>
          <w:sz w:val="24"/>
          <w:szCs w:val="24"/>
        </w:rPr>
      </w:pPr>
      <w:r w:rsidRPr="003148C3">
        <w:rPr>
          <w:rFonts w:asciiTheme="minorEastAsia" w:eastAsiaTheme="minorEastAsia" w:hAnsiTheme="minorEastAsia"/>
          <w:sz w:val="24"/>
          <w:szCs w:val="24"/>
        </w:rPr>
        <w:t>団体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2704"/>
        <w:gridCol w:w="832"/>
        <w:gridCol w:w="832"/>
        <w:gridCol w:w="2808"/>
      </w:tblGrid>
      <w:tr w:rsidR="003148C3" w:rsidRPr="003148C3" w:rsidTr="00CE7C8B"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団　体　名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代表者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職　名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3148C3" w:rsidRPr="003148C3" w:rsidTr="00CE7C8B"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3148C3" w:rsidRPr="003148C3" w:rsidTr="00CE7C8B"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住　所</w:t>
            </w:r>
          </w:p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（所在地）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〒</w:t>
            </w: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電　　　話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3148C3" w:rsidRPr="003148C3" w:rsidTr="00CE7C8B"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ﾎｰﾑﾍﾟｰｼﾞ</w:t>
            </w:r>
          </w:p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ｱﾄﾞﾚｽ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3148C3" w:rsidRPr="003148C3" w:rsidTr="00CE7C8B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設立年月日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3148C3" w:rsidRPr="003148C3" w:rsidTr="00CE7C8B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148C3" w:rsidRPr="003148C3" w:rsidRDefault="003148C3" w:rsidP="00CE7C8B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組　　織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役　　　職　　　員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団体構成員</w:t>
            </w:r>
          </w:p>
        </w:tc>
      </w:tr>
      <w:tr w:rsidR="003148C3" w:rsidRPr="003148C3" w:rsidTr="00CE7C8B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〔団体構成員数〕</w:t>
            </w: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48C3" w:rsidRPr="003148C3" w:rsidTr="00CE7C8B">
        <w:trPr>
          <w:cantSplit/>
          <w:trHeight w:val="504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3148C3" w:rsidRPr="003148C3" w:rsidRDefault="003148C3" w:rsidP="00CE7C8B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沿　</w:t>
            </w:r>
            <w:r w:rsidRPr="003148C3">
              <w:rPr>
                <w:rFonts w:asciiTheme="minorEastAsia" w:eastAsiaTheme="minorEastAsia" w:hAnsiTheme="minorEastAsia" w:hint="default"/>
                <w:sz w:val="24"/>
                <w:szCs w:val="24"/>
              </w:rPr>
              <w:t xml:space="preserve">　</w:t>
            </w: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革（活動・実績を含む）</w:t>
            </w:r>
          </w:p>
        </w:tc>
        <w:tc>
          <w:tcPr>
            <w:tcW w:w="8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</w:t>
            </w: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</w:t>
            </w: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3148C3" w:rsidRPr="003148C3" w:rsidTr="00CE7C8B">
        <w:trPr>
          <w:trHeight w:val="3245"/>
        </w:trPr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48C3" w:rsidRPr="003148C3" w:rsidRDefault="003148C3" w:rsidP="00CE7C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148C3">
              <w:rPr>
                <w:rFonts w:asciiTheme="minorEastAsia" w:eastAsiaTheme="minorEastAsia" w:hAnsiTheme="minorEastAsia"/>
                <w:sz w:val="24"/>
                <w:szCs w:val="24"/>
              </w:rPr>
              <w:t>（申請する活動と類似の事例の概要）</w:t>
            </w:r>
          </w:p>
          <w:p w:rsidR="003148C3" w:rsidRPr="003148C3" w:rsidRDefault="003148C3" w:rsidP="00CE7C8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3148C3" w:rsidRPr="003148C3" w:rsidRDefault="003148C3" w:rsidP="00CE7C8B">
            <w:pPr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</w:tbl>
    <w:p w:rsidR="003148C3" w:rsidRPr="003148C3" w:rsidRDefault="003148C3" w:rsidP="00AD59EB">
      <w:pPr>
        <w:rPr>
          <w:rFonts w:asciiTheme="minorEastAsia" w:eastAsiaTheme="minorEastAsia" w:hAnsiTheme="minorEastAsia"/>
          <w:sz w:val="24"/>
          <w:szCs w:val="24"/>
        </w:rPr>
      </w:pPr>
      <w:r w:rsidRPr="003148C3">
        <w:rPr>
          <w:rFonts w:asciiTheme="minorEastAsia" w:eastAsiaTheme="minorEastAsia" w:hAnsiTheme="minorEastAsia"/>
          <w:sz w:val="24"/>
          <w:szCs w:val="24"/>
        </w:rPr>
        <w:t>※定款・規約等を添付すること。</w:t>
      </w:r>
      <w:bookmarkEnd w:id="0"/>
    </w:p>
    <w:sectPr w:rsidR="003148C3" w:rsidRPr="003148C3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E0" w:rsidRDefault="00F14A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14AE0" w:rsidRDefault="00F14A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E0" w:rsidRDefault="00F14A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14AE0" w:rsidRDefault="00F14AE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F3091"/>
    <w:multiLevelType w:val="hybridMultilevel"/>
    <w:tmpl w:val="E2208018"/>
    <w:lvl w:ilvl="0" w:tplc="9404F4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2317FC1"/>
    <w:multiLevelType w:val="hybridMultilevel"/>
    <w:tmpl w:val="B00E7CFA"/>
    <w:lvl w:ilvl="0" w:tplc="23A2638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05801"/>
    <w:multiLevelType w:val="hybridMultilevel"/>
    <w:tmpl w:val="21320642"/>
    <w:lvl w:ilvl="0" w:tplc="868E7D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5C"/>
    <w:rsid w:val="000444C3"/>
    <w:rsid w:val="000601D2"/>
    <w:rsid w:val="000A7019"/>
    <w:rsid w:val="00220D55"/>
    <w:rsid w:val="00247971"/>
    <w:rsid w:val="002577E7"/>
    <w:rsid w:val="003148C3"/>
    <w:rsid w:val="00361D63"/>
    <w:rsid w:val="00374E10"/>
    <w:rsid w:val="00377806"/>
    <w:rsid w:val="003D2D39"/>
    <w:rsid w:val="003D3C30"/>
    <w:rsid w:val="00404E73"/>
    <w:rsid w:val="00434EC6"/>
    <w:rsid w:val="005362BF"/>
    <w:rsid w:val="0056206B"/>
    <w:rsid w:val="00581934"/>
    <w:rsid w:val="00687FB0"/>
    <w:rsid w:val="006E0FBB"/>
    <w:rsid w:val="0071699D"/>
    <w:rsid w:val="007B29D6"/>
    <w:rsid w:val="00805B79"/>
    <w:rsid w:val="00865AEA"/>
    <w:rsid w:val="0096626A"/>
    <w:rsid w:val="009E3A80"/>
    <w:rsid w:val="00A314BC"/>
    <w:rsid w:val="00AA5035"/>
    <w:rsid w:val="00AD59EB"/>
    <w:rsid w:val="00B77ED8"/>
    <w:rsid w:val="00B93C1F"/>
    <w:rsid w:val="00BB100D"/>
    <w:rsid w:val="00BB697B"/>
    <w:rsid w:val="00C67393"/>
    <w:rsid w:val="00CB37C2"/>
    <w:rsid w:val="00D32F5C"/>
    <w:rsid w:val="00D43693"/>
    <w:rsid w:val="00DD7AAE"/>
    <w:rsid w:val="00DF6FDA"/>
    <w:rsid w:val="00E20EB4"/>
    <w:rsid w:val="00EA7B54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3E9DE7"/>
  <w15:docId w15:val="{E2987760-9BA2-4A79-9051-A13CE6AE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34E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AB7B-FB10-420E-9B04-89DDE5D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横山 裕子</cp:lastModifiedBy>
  <cp:revision>29</cp:revision>
  <cp:lastPrinted>2021-03-02T11:16:00Z</cp:lastPrinted>
  <dcterms:created xsi:type="dcterms:W3CDTF">2016-03-16T01:48:00Z</dcterms:created>
  <dcterms:modified xsi:type="dcterms:W3CDTF">2022-04-12T01:39:00Z</dcterms:modified>
</cp:coreProperties>
</file>